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y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id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7.201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lmesheimer Hauptstraße 116, Landau in der Pfalz-Wollm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19459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